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7ABB" w14:textId="77777777" w:rsidR="00977E39" w:rsidRDefault="00977E39" w:rsidP="00977E3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F5317ED" w14:textId="77777777" w:rsidR="00977E39" w:rsidRDefault="00977E39" w:rsidP="00977E3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51C99738" w14:textId="77777777" w:rsidR="00977E39" w:rsidRDefault="00977E39" w:rsidP="00977E3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3DBB1B0E" w14:textId="77777777" w:rsidR="00977E39" w:rsidRDefault="00977E39" w:rsidP="00977E39">
      <w:pPr>
        <w:ind w:left="-426" w:right="19"/>
        <w:rPr>
          <w:rFonts w:ascii="Times New Roman" w:hAnsi="Times New Roman" w:cs="Times New Roman"/>
          <w:sz w:val="28"/>
          <w:szCs w:val="28"/>
        </w:rPr>
      </w:pPr>
    </w:p>
    <w:p w14:paraId="4E09CE83" w14:textId="77777777" w:rsidR="00977E39" w:rsidRDefault="00977E39" w:rsidP="00977E39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69445D0A" w14:textId="77777777" w:rsidR="00977E39" w:rsidRDefault="00000000" w:rsidP="00977E39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63B6451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66.85pt;margin-top:729.35pt;width:58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" filled="f" stroked="f">
            <v:textbox>
              <w:txbxContent>
                <w:p w14:paraId="63CD2E86" w14:textId="77777777" w:rsidR="00977E39" w:rsidRDefault="00977E39" w:rsidP="00977E39">
                  <w:pPr>
                    <w:ind w:left="4247"/>
                  </w:pPr>
                  <w:r>
                    <w:t>Пенза 2021</w:t>
                  </w:r>
                </w:p>
                <w:p w14:paraId="517EC7A9" w14:textId="77777777" w:rsidR="00977E39" w:rsidRDefault="00977E39" w:rsidP="00977E39">
                  <w:pPr>
                    <w:ind w:left="4247"/>
                  </w:pPr>
                </w:p>
                <w:p w14:paraId="07BE7757" w14:textId="77777777" w:rsidR="00977E39" w:rsidRDefault="00977E39" w:rsidP="00977E39">
                  <w:pPr>
                    <w:ind w:left="4247"/>
                  </w:pPr>
                </w:p>
                <w:p w14:paraId="30F4E906" w14:textId="77777777" w:rsidR="00977E39" w:rsidRDefault="00977E39" w:rsidP="00977E39">
                  <w:pPr>
                    <w:ind w:left="4247"/>
                  </w:pPr>
                </w:p>
                <w:p w14:paraId="3E9C494C" w14:textId="77777777" w:rsidR="00977E39" w:rsidRDefault="00977E39" w:rsidP="00977E39">
                  <w:pPr>
                    <w:ind w:left="4247"/>
                  </w:pPr>
                </w:p>
              </w:txbxContent>
            </v:textbox>
          </v:shape>
        </w:pict>
      </w:r>
    </w:p>
    <w:p w14:paraId="7EB24695" w14:textId="77777777" w:rsidR="00977E39" w:rsidRDefault="00977E39" w:rsidP="00977E39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184ACF4C" w14:textId="460220A1" w:rsidR="00977E39" w:rsidRDefault="00977E39" w:rsidP="00977E3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654590">
        <w:rPr>
          <w:rFonts w:ascii="Times New Roman" w:hAnsi="Times New Roman" w:cs="Times New Roman"/>
          <w:sz w:val="28"/>
          <w:szCs w:val="28"/>
        </w:rPr>
        <w:t>2</w:t>
      </w:r>
    </w:p>
    <w:p w14:paraId="08FF522E" w14:textId="77777777" w:rsidR="00977E39" w:rsidRDefault="00977E39" w:rsidP="00977E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«Программирование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60071B2" w14:textId="37CEDF40" w:rsidR="00977E39" w:rsidRDefault="00977E39" w:rsidP="00977E39">
      <w:pPr>
        <w:spacing w:after="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  <w:r w:rsidRPr="00977E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>«</w:t>
      </w:r>
      <w:r w:rsidR="0035121D" w:rsidRPr="0035121D">
        <w:rPr>
          <w:rFonts w:ascii="Times New Roman" w:hAnsi="Times New Roman" w:cs="Times New Roman"/>
          <w:sz w:val="28"/>
        </w:rPr>
        <w:t>Работа с коллекциями объектов</w:t>
      </w:r>
      <w:r>
        <w:rPr>
          <w:rFonts w:ascii="Times New Roman" w:hAnsi="Times New Roman" w:cs="Times New Roman"/>
          <w:bCs/>
          <w:szCs w:val="28"/>
        </w:rPr>
        <w:t>»</w:t>
      </w:r>
    </w:p>
    <w:p w14:paraId="1A16A257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5EB3ED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</w:p>
    <w:p w14:paraId="59298082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</w:p>
    <w:p w14:paraId="2833ED58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</w:p>
    <w:p w14:paraId="6B2514F2" w14:textId="77777777" w:rsidR="00977E39" w:rsidRDefault="00977E39" w:rsidP="00977E39">
      <w:pPr>
        <w:ind w:left="6096" w:right="4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14:paraId="08A168CD" w14:textId="700EB446" w:rsidR="00977E39" w:rsidRDefault="00977E39" w:rsidP="00977E39">
      <w:pPr>
        <w:ind w:left="6096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</w:t>
      </w:r>
      <w:r w:rsidR="00A66A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ВВП</w:t>
      </w:r>
      <w:r w:rsidR="00A66A72">
        <w:rPr>
          <w:rFonts w:ascii="Times New Roman" w:hAnsi="Times New Roman" w:cs="Times New Roman"/>
          <w:sz w:val="28"/>
          <w:szCs w:val="28"/>
        </w:rPr>
        <w:t>1</w:t>
      </w:r>
    </w:p>
    <w:p w14:paraId="692282CC" w14:textId="77777777" w:rsidR="001F264E" w:rsidRPr="00654590" w:rsidRDefault="001F264E" w:rsidP="00977E39">
      <w:pPr>
        <w:ind w:left="6096" w:right="161" w:firstLine="708"/>
        <w:rPr>
          <w:rFonts w:ascii="Times New Roman" w:hAnsi="Times New Roman" w:cs="Times New Roman"/>
          <w:sz w:val="28"/>
          <w:szCs w:val="28"/>
        </w:rPr>
      </w:pPr>
      <w:r w:rsidRPr="0065459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янцев А</w:t>
      </w:r>
      <w:r w:rsidRPr="006545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54590">
        <w:rPr>
          <w:rFonts w:ascii="Times New Roman" w:hAnsi="Times New Roman" w:cs="Times New Roman"/>
          <w:sz w:val="28"/>
          <w:szCs w:val="28"/>
        </w:rPr>
        <w:t>.</w:t>
      </w:r>
    </w:p>
    <w:p w14:paraId="704A8698" w14:textId="618EEBB1" w:rsidR="001F264E" w:rsidRPr="00654590" w:rsidRDefault="001F264E" w:rsidP="00977E39">
      <w:pPr>
        <w:ind w:left="6096" w:right="161" w:firstLine="708"/>
        <w:rPr>
          <w:rFonts w:ascii="Times New Roman" w:hAnsi="Times New Roman" w:cs="Times New Roman"/>
          <w:sz w:val="28"/>
          <w:szCs w:val="28"/>
        </w:rPr>
      </w:pPr>
      <w:r w:rsidRPr="00654590">
        <w:rPr>
          <w:rFonts w:ascii="Times New Roman" w:hAnsi="Times New Roman" w:cs="Times New Roman"/>
          <w:sz w:val="28"/>
          <w:szCs w:val="28"/>
        </w:rPr>
        <w:t>Сущев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6545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4590">
        <w:rPr>
          <w:rFonts w:ascii="Times New Roman" w:hAnsi="Times New Roman" w:cs="Times New Roman"/>
          <w:sz w:val="28"/>
          <w:szCs w:val="28"/>
        </w:rPr>
        <w:t>.</w:t>
      </w:r>
    </w:p>
    <w:p w14:paraId="5811C952" w14:textId="24BF7F9A" w:rsidR="00977E39" w:rsidRDefault="001F264E" w:rsidP="00977E39">
      <w:pPr>
        <w:ind w:left="6096" w:right="16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рин</w:t>
      </w:r>
      <w:r w:rsidRPr="00654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4590">
        <w:rPr>
          <w:rFonts w:ascii="Times New Roman" w:hAnsi="Times New Roman" w:cs="Times New Roman"/>
          <w:sz w:val="28"/>
          <w:szCs w:val="28"/>
        </w:rPr>
        <w:t>. И.</w:t>
      </w:r>
      <w:r w:rsidR="00977E39">
        <w:rPr>
          <w:rFonts w:ascii="Times New Roman" w:hAnsi="Times New Roman" w:cs="Times New Roman"/>
          <w:sz w:val="28"/>
          <w:szCs w:val="28"/>
        </w:rPr>
        <w:tab/>
      </w:r>
    </w:p>
    <w:p w14:paraId="3D65293A" w14:textId="77777777" w:rsidR="00977E39" w:rsidRDefault="00977E39" w:rsidP="00977E39">
      <w:pPr>
        <w:ind w:left="6096" w:right="1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14:paraId="6CEB7920" w14:textId="77777777" w:rsidR="00977E39" w:rsidRDefault="00977E39" w:rsidP="00977E39">
      <w:pPr>
        <w:ind w:left="6096" w:right="1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В.</w:t>
      </w:r>
    </w:p>
    <w:p w14:paraId="20929F69" w14:textId="77777777" w:rsidR="00977E39" w:rsidRDefault="00977E39" w:rsidP="00977E39">
      <w:pPr>
        <w:ind w:left="6096" w:right="1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мышева Н.С.</w:t>
      </w:r>
    </w:p>
    <w:p w14:paraId="33FA5071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</w:p>
    <w:p w14:paraId="24ECDBF7" w14:textId="77777777" w:rsidR="00977E39" w:rsidRDefault="00977E39" w:rsidP="00977E39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2DBF4F33" w14:textId="77777777" w:rsidR="00977E39" w:rsidRDefault="00977E39" w:rsidP="00977E39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1F4E2169" w14:textId="0683BAA0" w:rsidR="00977E39" w:rsidRDefault="00977E39" w:rsidP="00977E39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</w:t>
      </w:r>
      <w:r w:rsidR="005505B2">
        <w:rPr>
          <w:rFonts w:ascii="Times New Roman" w:hAnsi="Times New Roman" w:cs="Times New Roman"/>
          <w:sz w:val="28"/>
          <w:szCs w:val="28"/>
        </w:rPr>
        <w:t>4</w:t>
      </w:r>
    </w:p>
    <w:p w14:paraId="1364705F" w14:textId="75989F9D" w:rsidR="00977E39" w:rsidRDefault="00977E39" w:rsidP="00977E39">
      <w:pPr>
        <w:pStyle w:val="ad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977E39">
        <w:rPr>
          <w:b/>
          <w:sz w:val="28"/>
        </w:rPr>
        <w:lastRenderedPageBreak/>
        <w:t xml:space="preserve">Цель работы: </w:t>
      </w:r>
      <w:r w:rsidR="00197802" w:rsidRPr="00197802">
        <w:rPr>
          <w:color w:val="000000"/>
          <w:sz w:val="28"/>
          <w:szCs w:val="28"/>
        </w:rPr>
        <w:t xml:space="preserve">изучить </w:t>
      </w:r>
      <w:bookmarkStart w:id="0" w:name="_Hlk162257014"/>
      <w:r w:rsidR="00197802" w:rsidRPr="00197802">
        <w:rPr>
          <w:color w:val="000000"/>
          <w:sz w:val="28"/>
          <w:szCs w:val="28"/>
        </w:rPr>
        <w:t xml:space="preserve">библиотеку стандартных коллекций Java </w:t>
      </w:r>
      <w:proofErr w:type="spellStart"/>
      <w:r w:rsidR="00197802" w:rsidRPr="00197802">
        <w:rPr>
          <w:color w:val="000000"/>
          <w:sz w:val="28"/>
          <w:szCs w:val="28"/>
        </w:rPr>
        <w:t>Collections</w:t>
      </w:r>
      <w:proofErr w:type="spellEnd"/>
      <w:r w:rsidR="00197802" w:rsidRPr="00197802">
        <w:rPr>
          <w:color w:val="000000"/>
          <w:sz w:val="28"/>
          <w:szCs w:val="28"/>
        </w:rPr>
        <w:t xml:space="preserve"> Framework, позволяющую хранить различные структуры данных</w:t>
      </w:r>
      <w:bookmarkEnd w:id="0"/>
      <w:r>
        <w:rPr>
          <w:color w:val="000000"/>
          <w:sz w:val="28"/>
          <w:szCs w:val="28"/>
        </w:rPr>
        <w:t>.</w:t>
      </w:r>
    </w:p>
    <w:p w14:paraId="0F379AF8" w14:textId="133AD090" w:rsidR="00977E39" w:rsidRPr="001F264E" w:rsidRDefault="00977E39" w:rsidP="00977E39">
      <w:pPr>
        <w:pStyle w:val="ad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 – </w:t>
      </w:r>
      <w:r w:rsidR="001F264E" w:rsidRPr="001F264E">
        <w:rPr>
          <w:color w:val="000000"/>
          <w:sz w:val="28"/>
          <w:szCs w:val="28"/>
        </w:rPr>
        <w:t>9</w:t>
      </w:r>
      <w:r w:rsidR="001F264E" w:rsidRPr="00654590">
        <w:rPr>
          <w:color w:val="000000"/>
          <w:sz w:val="28"/>
          <w:szCs w:val="28"/>
        </w:rPr>
        <w:t xml:space="preserve"> </w:t>
      </w:r>
      <w:proofErr w:type="spellStart"/>
      <w:r w:rsidR="006D3664" w:rsidRPr="006D3664">
        <w:rPr>
          <w:color w:val="000000"/>
          <w:sz w:val="28"/>
          <w:szCs w:val="28"/>
        </w:rPr>
        <w:t>ArrayList</w:t>
      </w:r>
      <w:proofErr w:type="spellEnd"/>
    </w:p>
    <w:p w14:paraId="4BF43CD8" w14:textId="066A7271" w:rsidR="00E7691B" w:rsidRDefault="00E7691B" w:rsidP="00977E39">
      <w:pPr>
        <w:pStyle w:val="ad"/>
        <w:spacing w:before="0" w:beforeAutospacing="0" w:after="20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 работы программы</w:t>
      </w:r>
      <w:r w:rsidRPr="00A66A72">
        <w:rPr>
          <w:b/>
          <w:color w:val="000000"/>
          <w:sz w:val="28"/>
          <w:szCs w:val="28"/>
        </w:rPr>
        <w:t>:</w:t>
      </w:r>
    </w:p>
    <w:p w14:paraId="68245986" w14:textId="5A1BC946" w:rsidR="00E7691B" w:rsidRDefault="00695499" w:rsidP="00695499">
      <w:pPr>
        <w:pStyle w:val="ad"/>
        <w:spacing w:before="0" w:beforeAutospacing="0" w:after="200" w:afterAutospacing="0"/>
        <w:jc w:val="center"/>
        <w:rPr>
          <w:b/>
          <w:color w:val="000000"/>
          <w:sz w:val="28"/>
          <w:szCs w:val="28"/>
          <w:lang w:val="en-US"/>
        </w:rPr>
      </w:pPr>
      <w:r w:rsidRPr="00695499">
        <w:rPr>
          <w:b/>
          <w:color w:val="000000"/>
          <w:sz w:val="28"/>
          <w:szCs w:val="28"/>
        </w:rPr>
        <w:drawing>
          <wp:inline distT="0" distB="0" distL="0" distR="0" wp14:anchorId="683249E3" wp14:editId="3C0A8042">
            <wp:extent cx="5940425" cy="4479290"/>
            <wp:effectExtent l="0" t="0" r="0" b="0"/>
            <wp:docPr id="685237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3782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2C13" w14:textId="7B5FEE60" w:rsidR="00695499" w:rsidRPr="00695499" w:rsidRDefault="0007539D" w:rsidP="00695499">
      <w:pPr>
        <w:pStyle w:val="ad"/>
        <w:spacing w:before="0" w:beforeAutospacing="0" w:after="200" w:afterAutospacing="0"/>
        <w:jc w:val="center"/>
        <w:rPr>
          <w:b/>
          <w:color w:val="000000"/>
          <w:sz w:val="28"/>
          <w:szCs w:val="28"/>
          <w:lang w:val="en-US"/>
        </w:rPr>
      </w:pPr>
      <w:r w:rsidRPr="0007539D">
        <w:rPr>
          <w:b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A48E49E" wp14:editId="35F4BEF2">
            <wp:extent cx="5940425" cy="4479290"/>
            <wp:effectExtent l="0" t="0" r="0" b="0"/>
            <wp:docPr id="1357425920" name="Рисунок 1" descr="Изображение выглядит как текст, снимок экрана, диспле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25920" name="Рисунок 1" descr="Изображение выглядит как текст, снимок экрана, дисплей, компьютер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E8F5" w14:textId="77777777" w:rsidR="009035A5" w:rsidRDefault="009035A5" w:rsidP="00977E39">
      <w:pPr>
        <w:pStyle w:val="ad"/>
        <w:spacing w:before="0" w:beforeAutospacing="0" w:after="200" w:afterAutospacing="0"/>
        <w:jc w:val="both"/>
        <w:rPr>
          <w:b/>
          <w:color w:val="000000"/>
          <w:sz w:val="28"/>
          <w:szCs w:val="28"/>
        </w:rPr>
      </w:pPr>
    </w:p>
    <w:p w14:paraId="558B5B7F" w14:textId="0C60A6B3" w:rsidR="00977E39" w:rsidRPr="00654590" w:rsidRDefault="00977E39" w:rsidP="00977E39">
      <w:pPr>
        <w:pStyle w:val="ad"/>
        <w:spacing w:before="0" w:beforeAutospacing="0" w:after="200" w:afterAutospacing="0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Листинг</w:t>
      </w:r>
    </w:p>
    <w:p w14:paraId="33E1153D" w14:textId="2704398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spellEnd"/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.*;</w:t>
      </w:r>
    </w:p>
    <w:p w14:paraId="5CF8988E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.table.DefaultTableModel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015FCB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java.awt.event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.ActionEven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C4D146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java.awt.event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.ActionListener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9D6529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.ArrayLis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3EC41D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3F66DCB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IntegralCalculatorGUI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JFrame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FDED5BE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2BAC16E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DefaultTableModel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tableModel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519B3F8C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JTable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table;</w:t>
      </w:r>
      <w:proofErr w:type="gramEnd"/>
    </w:p>
    <w:p w14:paraId="4BE1CC9B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lowerLimitFiel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3073329F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upperLimitFiel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4E69CF35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stepFiel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4C3F0F1A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integralLis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2A333309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939AAE7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IntegralCalculatorGUI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45E101A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setTitle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"Integral Calculator");</w:t>
      </w:r>
    </w:p>
    <w:p w14:paraId="279C610E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setSize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800, 600);</w:t>
      </w:r>
    </w:p>
    <w:p w14:paraId="354424FD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setDefaultCloseOperation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JFrame.EXIT_ON_CLOSE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4BBBA7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E6AC2EA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tableModel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DefaultTableModel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C495A0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tableModel.addColumn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"Lower Limit"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0ACF676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tableModel.addColumn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"Upper Limit"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677F6D1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tableModel.addColumn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"Step"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34483C6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tableModel.addColumn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"Result"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66800038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7955483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table = new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JTable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tableModel</w:t>
      </w:r>
      <w:proofErr w:type="spellEnd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6D7FC36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6F35631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lowerLimitFiel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2);</w:t>
      </w:r>
    </w:p>
    <w:p w14:paraId="703E86F1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upperLimitFiel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2);</w:t>
      </w:r>
    </w:p>
    <w:p w14:paraId="29CBB02E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stepFiel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2);</w:t>
      </w:r>
    </w:p>
    <w:p w14:paraId="0632AC75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integralLis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0EAC84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AFD1DA5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"Add"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B6706AE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addButton.addActionListener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ActionListener(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A77FC7B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581DC829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09949FB2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tableModel.addRow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Object[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]{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lowerLimitField.getTex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upperLimitField.getTex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stepField.getTex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), ""});</w:t>
      </w:r>
    </w:p>
    <w:p w14:paraId="25BF1821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F0D60C3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322B44">
        <w:rPr>
          <w:rFonts w:ascii="Courier New" w:hAnsi="Courier New" w:cs="Courier New"/>
          <w:sz w:val="20"/>
          <w:szCs w:val="20"/>
        </w:rPr>
        <w:t xml:space="preserve">// Создаем объект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322B44">
        <w:rPr>
          <w:rFonts w:ascii="Courier New" w:hAnsi="Courier New" w:cs="Courier New"/>
          <w:sz w:val="20"/>
          <w:szCs w:val="20"/>
        </w:rPr>
        <w:t xml:space="preserve"> с заданными значениями и добавляем его в коллекцию</w:t>
      </w:r>
    </w:p>
    <w:p w14:paraId="2F45EA37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0, 0, 0);</w:t>
      </w:r>
    </w:p>
    <w:p w14:paraId="2836FD80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recIntegral.setLow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lowerLimitField.getTex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60A7CFD8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recIntegral.setUpp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upperLimitField.getTex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0DD8217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recIntegral.setStep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stepField.getTex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6CD4600E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integralList.ad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A75DFAA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71249DD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3A8533D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4B8E2E97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89E321F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deleteButton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"Delete"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7F58BE1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deleteButton.addActionListener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ActionListener(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2040E8F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70AF32ED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0C41AA09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    int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table.getSelectedRow</w:t>
      </w:r>
      <w:proofErr w:type="spellEnd"/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E24D018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= -1) {</w:t>
      </w:r>
    </w:p>
    <w:p w14:paraId="755004BA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tableModel.removeRow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9D255E0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integralList.remove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535210E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241F625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78CBE09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7D633BE1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2FD140F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calculateButton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"Calculate"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1F75DE4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calculateButton.addActionListener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ActionListener(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9D9B086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1F55BD1A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37445FAB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step;</w:t>
      </w:r>
      <w:proofErr w:type="gramEnd"/>
    </w:p>
    <w:p w14:paraId="5516F910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D5DC1C3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14:paraId="40DF45B5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        int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table.getSelectedRow</w:t>
      </w:r>
      <w:proofErr w:type="spellEnd"/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08211EF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tableModel.getValueA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, 0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8F6EE38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tableModel.getValueA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, 1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41D9F81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        step =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tableModel.getValueA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, 2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1F7CE471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5548EF5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        double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integralResul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calculateIntegral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, step);</w:t>
      </w:r>
    </w:p>
    <w:p w14:paraId="67FD008D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if (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= -1) {</w:t>
      </w:r>
    </w:p>
    <w:p w14:paraId="700B2039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tableModel.setValueA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integralResul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, 3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5E02656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32BA65B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C99C74D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    } catch 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NumberFormatException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227FB170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null, "Please enter valid numerical values."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7C6CEB6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0F4D85C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C1D1CC3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53E5286D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94CB14C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clearButton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"Clear"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E3A5FF7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clearButton.addActionListener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ActionListener(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08058C8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26DAA02A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2C3F24E1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tableModel.setRowCoun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(0); //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Очистка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таблицы</w:t>
      </w:r>
      <w:proofErr w:type="spellEnd"/>
    </w:p>
    <w:p w14:paraId="0D76995E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    //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integralList.clear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(); //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Очистка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коллекции</w:t>
      </w:r>
      <w:proofErr w:type="spellEnd"/>
    </w:p>
    <w:p w14:paraId="19E66585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6D165E6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1A3F0671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EE6E760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fillButton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"Fill"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B475544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fillButton.addActionListener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ActionListener(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A9F1A98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44CC3407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68F4BF4A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322B44">
        <w:rPr>
          <w:rFonts w:ascii="Courier New" w:hAnsi="Courier New" w:cs="Courier New"/>
          <w:sz w:val="20"/>
          <w:szCs w:val="20"/>
        </w:rPr>
        <w:t>// Очищаем таблицу перед заполнением</w:t>
      </w:r>
    </w:p>
    <w:p w14:paraId="105B766B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</w:rPr>
      </w:pPr>
      <w:r w:rsidRPr="00322B44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tableModel</w:t>
      </w:r>
      <w:proofErr w:type="spellEnd"/>
      <w:r w:rsidRPr="00322B4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setRowCount</w:t>
      </w:r>
      <w:proofErr w:type="spellEnd"/>
      <w:r w:rsidRPr="00322B44">
        <w:rPr>
          <w:rFonts w:ascii="Courier New" w:hAnsi="Courier New" w:cs="Courier New"/>
          <w:sz w:val="20"/>
          <w:szCs w:val="20"/>
        </w:rPr>
        <w:t>(0</w:t>
      </w:r>
      <w:proofErr w:type="gramStart"/>
      <w:r w:rsidRPr="00322B44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FDA9601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</w:rPr>
      </w:pPr>
    </w:p>
    <w:p w14:paraId="1FB96182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</w:rPr>
      </w:pPr>
      <w:r w:rsidRPr="00322B44">
        <w:rPr>
          <w:rFonts w:ascii="Courier New" w:hAnsi="Courier New" w:cs="Courier New"/>
          <w:sz w:val="20"/>
          <w:szCs w:val="20"/>
        </w:rPr>
        <w:t xml:space="preserve">                // Заполняем таблицу данными из объектов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322B44">
        <w:rPr>
          <w:rFonts w:ascii="Courier New" w:hAnsi="Courier New" w:cs="Courier New"/>
          <w:sz w:val="20"/>
          <w:szCs w:val="20"/>
        </w:rPr>
        <w:t xml:space="preserve"> в коллекции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integralList</w:t>
      </w:r>
      <w:proofErr w:type="spellEnd"/>
    </w:p>
    <w:p w14:paraId="25DE7419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</w:rPr>
        <w:t xml:space="preserve">                </w:t>
      </w:r>
      <w:r w:rsidRPr="00322B44">
        <w:rPr>
          <w:rFonts w:ascii="Courier New" w:hAnsi="Courier New" w:cs="Courier New"/>
          <w:sz w:val="20"/>
          <w:szCs w:val="20"/>
          <w:lang w:val="en-US"/>
        </w:rPr>
        <w:t>for 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integral :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integralLis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2189B94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tableModel.addRow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new Object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[]{</w:t>
      </w:r>
      <w:proofErr w:type="spellStart"/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integral.getLow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integral.getUpp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integral.getStep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)});</w:t>
      </w:r>
    </w:p>
    <w:p w14:paraId="651554F4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E690CD2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F1DE1FB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5873203E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3A8BDFE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B8DA074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inputPanel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513A30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"Lower Limit:"));</w:t>
      </w:r>
    </w:p>
    <w:p w14:paraId="6E32182E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lowerLimitField</w:t>
      </w:r>
      <w:proofErr w:type="spellEnd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2D68743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"Upper Limit:"));</w:t>
      </w:r>
    </w:p>
    <w:p w14:paraId="4B0FD434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upperLimitField</w:t>
      </w:r>
      <w:proofErr w:type="spellEnd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94CB7F1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"Step:"));</w:t>
      </w:r>
    </w:p>
    <w:p w14:paraId="4F39655A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stepField</w:t>
      </w:r>
      <w:proofErr w:type="spellEnd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67F20E80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C23386A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deleteButton</w:t>
      </w:r>
      <w:proofErr w:type="spellEnd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E381445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calculateButton</w:t>
      </w:r>
      <w:proofErr w:type="spellEnd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86E8C22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clearButton</w:t>
      </w:r>
      <w:proofErr w:type="spellEnd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402D1F0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fillButton</w:t>
      </w:r>
      <w:proofErr w:type="spellEnd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B3CB903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3924CE1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mainPanel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9C34B3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mainPanel.ad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inputPanel</w:t>
      </w:r>
      <w:proofErr w:type="spellEnd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99E6C27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mainPanel.add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JScrollPane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table));</w:t>
      </w:r>
    </w:p>
    <w:p w14:paraId="6DA7E5B0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D2382C1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getContentPane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).add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mainPanel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5BFCA8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01F88B02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6F97443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AEE1273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public static double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calculateIntegral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, double step) {</w:t>
      </w:r>
    </w:p>
    <w:p w14:paraId="3A4683AB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double x1, x2, sum = 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0;</w:t>
      </w:r>
      <w:proofErr w:type="gramEnd"/>
    </w:p>
    <w:p w14:paraId="3E36124F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amountSteps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= (int) (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) / step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//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округляется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меньшую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сторону</w:t>
      </w:r>
      <w:proofErr w:type="spellEnd"/>
    </w:p>
    <w:p w14:paraId="3B693CB6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x1 =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4F4AEE0E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89B640F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amountSteps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C5A462D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x2 = x1 + 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step;</w:t>
      </w:r>
      <w:proofErr w:type="gramEnd"/>
    </w:p>
    <w:p w14:paraId="3E430510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sum += 0.5 * step * (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x1 * x1) +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x2 * x2));</w:t>
      </w:r>
    </w:p>
    <w:p w14:paraId="2C26130D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x1 = 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x2;</w:t>
      </w:r>
      <w:proofErr w:type="gramEnd"/>
    </w:p>
    <w:p w14:paraId="4BB5A433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2692780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if (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step !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= 0)</w:t>
      </w:r>
    </w:p>
    <w:p w14:paraId="671D0D59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    sum += 0.5 * 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- x1) * (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x1 * x1) +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09603D8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61E609D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sum;</w:t>
      </w:r>
      <w:proofErr w:type="gramEnd"/>
    </w:p>
    <w:p w14:paraId="066D5D80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CA8B1B9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B6BEDA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3C49753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47EE14BB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private double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139E3203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private double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36F15C08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464688F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private double 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step;</w:t>
      </w:r>
      <w:proofErr w:type="gramEnd"/>
    </w:p>
    <w:p w14:paraId="7B0C24FD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BF40575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B82239B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, double step) {</w:t>
      </w:r>
    </w:p>
    <w:p w14:paraId="4A9CE3CC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this.lowerLimit</w:t>
      </w:r>
      <w:proofErr w:type="spellEnd"/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DBF7ED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this.upperLimit</w:t>
      </w:r>
      <w:proofErr w:type="spellEnd"/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C331BD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this.step</w:t>
      </w:r>
      <w:proofErr w:type="spellEnd"/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= step;</w:t>
      </w:r>
    </w:p>
    <w:p w14:paraId="3F57F634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C8CFADD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780BF2F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133522D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getLow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8E47BF7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4074709F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115EF3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B746C4B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getUpp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C6B2ED3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06F00343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B9D411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40968E4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getStep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809CF10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step;</w:t>
      </w:r>
      <w:proofErr w:type="gramEnd"/>
    </w:p>
    <w:p w14:paraId="5B5989A7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502BAA4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4BED96E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setLow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8A81F1C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4BE6051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this.lowerLimit</w:t>
      </w:r>
      <w:proofErr w:type="spellEnd"/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81F9E3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5C5A0D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8F75D5F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setUpp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4C5C547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22DFE60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this.upperLimit</w:t>
      </w:r>
      <w:proofErr w:type="spellEnd"/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846A96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7F9E1CD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8582FC5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A2D582F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setStep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>String step) {</w:t>
      </w:r>
    </w:p>
    <w:p w14:paraId="289CBEB8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04D62CD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22B44">
        <w:rPr>
          <w:rFonts w:ascii="Courier New" w:hAnsi="Courier New" w:cs="Courier New"/>
          <w:sz w:val="20"/>
          <w:szCs w:val="20"/>
          <w:lang w:val="en-US"/>
        </w:rPr>
        <w:t>this.step</w:t>
      </w:r>
      <w:proofErr w:type="spellEnd"/>
      <w:proofErr w:type="gramEnd"/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22B44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322B44">
        <w:rPr>
          <w:rFonts w:ascii="Courier New" w:hAnsi="Courier New" w:cs="Courier New"/>
          <w:sz w:val="20"/>
          <w:szCs w:val="20"/>
          <w:lang w:val="en-US"/>
        </w:rPr>
        <w:t>(step);</w:t>
      </w:r>
    </w:p>
    <w:p w14:paraId="53D410AA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9901A76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1FFF901" w14:textId="245533E6" w:rsidR="00A5397C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322B4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7FBD91B" w14:textId="77777777" w:rsidR="00322B44" w:rsidRPr="00322B44" w:rsidRDefault="00322B44" w:rsidP="00322B44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427AE40" w14:textId="366D0EC1" w:rsidR="00E7691B" w:rsidRPr="00A5397C" w:rsidRDefault="00E7691B" w:rsidP="00E7691B">
      <w:pPr>
        <w:pStyle w:val="ad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E7691B">
        <w:rPr>
          <w:b/>
          <w:sz w:val="28"/>
        </w:rPr>
        <w:t>Вывод</w:t>
      </w:r>
      <w:r w:rsidRPr="00234C4F">
        <w:rPr>
          <w:b/>
          <w:sz w:val="28"/>
        </w:rPr>
        <w:t>:</w:t>
      </w:r>
      <w:r w:rsidRPr="00234C4F">
        <w:rPr>
          <w:sz w:val="28"/>
        </w:rPr>
        <w:t xml:space="preserve"> </w:t>
      </w:r>
      <w:r>
        <w:rPr>
          <w:sz w:val="28"/>
        </w:rPr>
        <w:t>в</w:t>
      </w:r>
      <w:r w:rsidRPr="00234C4F">
        <w:rPr>
          <w:sz w:val="28"/>
        </w:rPr>
        <w:t xml:space="preserve"> </w:t>
      </w:r>
      <w:r>
        <w:rPr>
          <w:sz w:val="28"/>
        </w:rPr>
        <w:t>ходе</w:t>
      </w:r>
      <w:r w:rsidRPr="00234C4F">
        <w:rPr>
          <w:sz w:val="28"/>
        </w:rPr>
        <w:t xml:space="preserve"> </w:t>
      </w:r>
      <w:r>
        <w:rPr>
          <w:sz w:val="28"/>
        </w:rPr>
        <w:t>данной</w:t>
      </w:r>
      <w:r w:rsidRPr="00234C4F">
        <w:rPr>
          <w:sz w:val="28"/>
        </w:rPr>
        <w:t xml:space="preserve"> </w:t>
      </w:r>
      <w:r>
        <w:rPr>
          <w:sz w:val="28"/>
        </w:rPr>
        <w:t>лабораторной</w:t>
      </w:r>
      <w:r w:rsidRPr="00234C4F">
        <w:rPr>
          <w:sz w:val="28"/>
        </w:rPr>
        <w:t xml:space="preserve"> </w:t>
      </w:r>
      <w:r>
        <w:rPr>
          <w:sz w:val="28"/>
        </w:rPr>
        <w:t>работы</w:t>
      </w:r>
      <w:r w:rsidRPr="00234C4F">
        <w:rPr>
          <w:sz w:val="28"/>
        </w:rPr>
        <w:t xml:space="preserve"> </w:t>
      </w:r>
      <w:r w:rsidR="009756B7">
        <w:rPr>
          <w:color w:val="000000"/>
          <w:sz w:val="28"/>
          <w:szCs w:val="28"/>
        </w:rPr>
        <w:t xml:space="preserve">изучили </w:t>
      </w:r>
      <w:r w:rsidR="009756B7" w:rsidRPr="009756B7">
        <w:rPr>
          <w:color w:val="000000"/>
          <w:sz w:val="28"/>
          <w:szCs w:val="28"/>
        </w:rPr>
        <w:t xml:space="preserve">библиотеку стандартных коллекций Java </w:t>
      </w:r>
      <w:proofErr w:type="spellStart"/>
      <w:r w:rsidR="009756B7" w:rsidRPr="009756B7">
        <w:rPr>
          <w:color w:val="000000"/>
          <w:sz w:val="28"/>
          <w:szCs w:val="28"/>
        </w:rPr>
        <w:t>Collections</w:t>
      </w:r>
      <w:proofErr w:type="spellEnd"/>
      <w:r w:rsidR="009756B7" w:rsidRPr="009756B7">
        <w:rPr>
          <w:color w:val="000000"/>
          <w:sz w:val="28"/>
          <w:szCs w:val="28"/>
        </w:rPr>
        <w:t xml:space="preserve"> Framework, позволяющую хранить различные структуры данных</w:t>
      </w:r>
      <w:r w:rsidR="0020422B" w:rsidRPr="00A5397C">
        <w:rPr>
          <w:color w:val="000000"/>
          <w:sz w:val="28"/>
          <w:szCs w:val="28"/>
        </w:rPr>
        <w:t>.</w:t>
      </w:r>
    </w:p>
    <w:p w14:paraId="51548346" w14:textId="77777777" w:rsidR="00E7691B" w:rsidRPr="00A5397C" w:rsidRDefault="00E7691B" w:rsidP="00E7691B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E7691B" w:rsidRPr="00A5397C" w:rsidSect="00A17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E39"/>
    <w:rsid w:val="0007539D"/>
    <w:rsid w:val="00197802"/>
    <w:rsid w:val="001F264E"/>
    <w:rsid w:val="0020422B"/>
    <w:rsid w:val="00234C4F"/>
    <w:rsid w:val="00322B44"/>
    <w:rsid w:val="0035121D"/>
    <w:rsid w:val="00394673"/>
    <w:rsid w:val="0040025E"/>
    <w:rsid w:val="00455548"/>
    <w:rsid w:val="005505B2"/>
    <w:rsid w:val="0059343C"/>
    <w:rsid w:val="005B2200"/>
    <w:rsid w:val="005E61EA"/>
    <w:rsid w:val="00654590"/>
    <w:rsid w:val="00695499"/>
    <w:rsid w:val="006C569D"/>
    <w:rsid w:val="006D3664"/>
    <w:rsid w:val="007318C1"/>
    <w:rsid w:val="00760028"/>
    <w:rsid w:val="007C4AA6"/>
    <w:rsid w:val="00811E1A"/>
    <w:rsid w:val="00843412"/>
    <w:rsid w:val="0087259C"/>
    <w:rsid w:val="00874AE5"/>
    <w:rsid w:val="009035A5"/>
    <w:rsid w:val="00920E7A"/>
    <w:rsid w:val="009756B7"/>
    <w:rsid w:val="00977E39"/>
    <w:rsid w:val="009F2A6D"/>
    <w:rsid w:val="00A17A65"/>
    <w:rsid w:val="00A357E6"/>
    <w:rsid w:val="00A5397C"/>
    <w:rsid w:val="00A66A72"/>
    <w:rsid w:val="00A703A5"/>
    <w:rsid w:val="00BA1B4F"/>
    <w:rsid w:val="00C16D73"/>
    <w:rsid w:val="00CD6E60"/>
    <w:rsid w:val="00DE7F8C"/>
    <w:rsid w:val="00E7691B"/>
    <w:rsid w:val="00EB31BE"/>
    <w:rsid w:val="00EC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508441"/>
  <w15:docId w15:val="{AEDEC28B-83C3-4E9C-B837-41265A56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E3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мя"/>
    <w:basedOn w:val="a4"/>
    <w:link w:val="a5"/>
    <w:qFormat/>
    <w:rsid w:val="00920E7A"/>
    <w:rPr>
      <w:b/>
      <w:i/>
      <w:color w:val="FF0000"/>
      <w:sz w:val="20"/>
      <w:szCs w:val="20"/>
    </w:rPr>
  </w:style>
  <w:style w:type="paragraph" w:styleId="a4">
    <w:name w:val="No Spacing"/>
    <w:uiPriority w:val="1"/>
    <w:qFormat/>
    <w:rsid w:val="00920E7A"/>
    <w:pPr>
      <w:spacing w:after="0"/>
    </w:pPr>
  </w:style>
  <w:style w:type="character" w:customStyle="1" w:styleId="a5">
    <w:name w:val="Имя Знак"/>
    <w:basedOn w:val="a0"/>
    <w:link w:val="a3"/>
    <w:rsid w:val="00920E7A"/>
    <w:rPr>
      <w:b/>
      <w:i/>
      <w:color w:val="FF0000"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920E7A"/>
    <w:pPr>
      <w:numPr>
        <w:ilvl w:val="1"/>
      </w:numPr>
      <w:spacing w:after="60" w:line="240" w:lineRule="auto"/>
      <w:ind w:firstLine="709"/>
      <w:jc w:val="center"/>
    </w:pPr>
    <w:rPr>
      <w:color w:val="5A5A5A" w:themeColor="text1" w:themeTint="A5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920E7A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920E7A"/>
    <w:pPr>
      <w:spacing w:after="60" w:line="240" w:lineRule="auto"/>
      <w:ind w:left="720" w:firstLine="709"/>
      <w:contextualSpacing/>
      <w:jc w:val="center"/>
    </w:pPr>
    <w:rPr>
      <w:rFonts w:eastAsiaTheme="minorHAnsi"/>
      <w:lang w:eastAsia="en-US"/>
    </w:rPr>
  </w:style>
  <w:style w:type="character" w:styleId="a9">
    <w:name w:val="Intense Emphasis"/>
    <w:basedOn w:val="a0"/>
    <w:uiPriority w:val="21"/>
    <w:qFormat/>
    <w:rsid w:val="00920E7A"/>
    <w:rPr>
      <w:i/>
      <w:iCs/>
      <w:color w:val="5B9BD5" w:themeColor="accent1"/>
    </w:rPr>
  </w:style>
  <w:style w:type="character" w:styleId="aa">
    <w:name w:val="Book Title"/>
    <w:basedOn w:val="a0"/>
    <w:uiPriority w:val="33"/>
    <w:qFormat/>
    <w:rsid w:val="00920E7A"/>
    <w:rPr>
      <w:b/>
      <w:bCs/>
      <w:i/>
      <w:iCs/>
      <w:spacing w:val="5"/>
    </w:rPr>
  </w:style>
  <w:style w:type="paragraph" w:customStyle="1" w:styleId="ab">
    <w:name w:val="имя"/>
    <w:basedOn w:val="a4"/>
    <w:link w:val="ac"/>
    <w:autoRedefine/>
    <w:qFormat/>
    <w:rsid w:val="0059343C"/>
    <w:rPr>
      <w:b/>
      <w:color w:val="FF0000"/>
      <w:sz w:val="20"/>
      <w:szCs w:val="20"/>
    </w:rPr>
  </w:style>
  <w:style w:type="character" w:customStyle="1" w:styleId="ac">
    <w:name w:val="имя Знак"/>
    <w:basedOn w:val="a0"/>
    <w:link w:val="ab"/>
    <w:rsid w:val="0059343C"/>
    <w:rPr>
      <w:b/>
      <w:color w:val="FF0000"/>
      <w:sz w:val="20"/>
      <w:szCs w:val="20"/>
    </w:rPr>
  </w:style>
  <w:style w:type="paragraph" w:styleId="ad">
    <w:name w:val="Normal (Web)"/>
    <w:basedOn w:val="a"/>
    <w:uiPriority w:val="99"/>
    <w:unhideWhenUsed/>
    <w:rsid w:val="00977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7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7E39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55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5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3BE-6EA0-442D-A3BE-04F5D001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Максим Сущёв</cp:lastModifiedBy>
  <cp:revision>11</cp:revision>
  <dcterms:created xsi:type="dcterms:W3CDTF">2024-03-24T14:33:00Z</dcterms:created>
  <dcterms:modified xsi:type="dcterms:W3CDTF">2024-03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4T14:32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8f7cfc2-45e7-4fba-a9b0-f2510e361cce</vt:lpwstr>
  </property>
  <property fmtid="{D5CDD505-2E9C-101B-9397-08002B2CF9AE}" pid="7" name="MSIP_Label_defa4170-0d19-0005-0004-bc88714345d2_ActionId">
    <vt:lpwstr>38ba481a-206d-451f-bd6f-851ea7082974</vt:lpwstr>
  </property>
  <property fmtid="{D5CDD505-2E9C-101B-9397-08002B2CF9AE}" pid="8" name="MSIP_Label_defa4170-0d19-0005-0004-bc88714345d2_ContentBits">
    <vt:lpwstr>0</vt:lpwstr>
  </property>
</Properties>
</file>